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8" w:rsidRPr="00AA3E3F" w:rsidRDefault="004F5F58" w:rsidP="00DB47AE">
      <w:pPr>
        <w:pStyle w:val="TitleHeading"/>
        <w:spacing w:after="0"/>
        <w:rPr>
          <w:sz w:val="28"/>
          <w:szCs w:val="35"/>
        </w:rPr>
      </w:pPr>
      <w:bookmarkStart w:id="0" w:name="_GoBack"/>
      <w:bookmarkEnd w:id="0"/>
      <w:r w:rsidRPr="00AA3E3F">
        <w:rPr>
          <w:sz w:val="28"/>
          <w:szCs w:val="35"/>
        </w:rPr>
        <w:t xml:space="preserve">Central Office Code Assignment Guidelines (COCAG) </w:t>
      </w:r>
    </w:p>
    <w:p w:rsidR="000C1D1D" w:rsidRPr="00AA3E3F" w:rsidRDefault="004F5F58" w:rsidP="00DB47AE">
      <w:pPr>
        <w:pStyle w:val="TitleHeading"/>
        <w:spacing w:after="0"/>
        <w:rPr>
          <w:sz w:val="28"/>
          <w:szCs w:val="35"/>
        </w:rPr>
      </w:pPr>
      <w:r w:rsidRPr="00AA3E3F">
        <w:rPr>
          <w:sz w:val="28"/>
          <w:szCs w:val="35"/>
        </w:rPr>
        <w:t>Central Office Code (NXX) Assignment Request</w:t>
      </w:r>
      <w:r w:rsidR="000C1D1D" w:rsidRPr="00AA3E3F">
        <w:rPr>
          <w:sz w:val="28"/>
          <w:szCs w:val="35"/>
        </w:rPr>
        <w:t xml:space="preserve"> - Part </w:t>
      </w:r>
      <w:r w:rsidR="008173CE" w:rsidRPr="00AA3E3F">
        <w:rPr>
          <w:sz w:val="28"/>
          <w:szCs w:val="35"/>
        </w:rPr>
        <w:t>2</w:t>
      </w:r>
      <w:r w:rsidR="000F2E9A" w:rsidRPr="00AA3E3F">
        <w:rPr>
          <w:sz w:val="28"/>
          <w:szCs w:val="35"/>
        </w:rPr>
        <w:t>, Form 1</w:t>
      </w:r>
    </w:p>
    <w:p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787BC6">
        <w:rPr>
          <w:b/>
        </w:rPr>
        <w:t>June 12, 2015</w:t>
      </w:r>
    </w:p>
    <w:p w:rsidR="007D5905" w:rsidRDefault="007D5905" w:rsidP="007D5905">
      <w:r>
        <w:t>Following are CO Code (NXX) data requirements for the iconectiv BIRRDS database.  Section 1.2 of the COCAG/TBPAG Forms Part 2 Job Aid may be referenced for assistance in completing this form.  This form must always be completed for newly assigned CO Codes.</w:t>
      </w:r>
    </w:p>
    <w:p w:rsidR="007D5905" w:rsidRDefault="007D5905" w:rsidP="007D5905">
      <w:r>
        <w:tab/>
      </w:r>
      <w:r>
        <w:rPr>
          <w:b/>
        </w:rPr>
        <w:t>New CO Code</w:t>
      </w:r>
      <w:r>
        <w:tab/>
        <w:t>All items are required unless otherwise noted.</w:t>
      </w:r>
    </w:p>
    <w:p w:rsidR="007D5905" w:rsidRDefault="007D5905" w:rsidP="007D5905">
      <w:r>
        <w:tab/>
      </w:r>
      <w:r>
        <w:rPr>
          <w:b/>
        </w:rPr>
        <w:t>Data change</w:t>
      </w:r>
      <w:r>
        <w:t xml:space="preserve">   </w:t>
      </w:r>
      <w:r>
        <w:tab/>
        <w:t>Items 1-5 are required, as are the appropriate element(s) to be changed.</w:t>
      </w:r>
    </w:p>
    <w:p w:rsidR="007D5905" w:rsidRDefault="007D5905" w:rsidP="007D5905">
      <w:pPr>
        <w:pBdr>
          <w:bottom w:val="single" w:sz="6" w:space="1" w:color="auto"/>
        </w:pBdr>
      </w:pPr>
      <w:r>
        <w:tab/>
      </w:r>
      <w:r>
        <w:rPr>
          <w:b/>
        </w:rPr>
        <w:t xml:space="preserve">Disconnect </w:t>
      </w:r>
      <w:r>
        <w:t xml:space="preserve">   </w:t>
      </w:r>
      <w:r>
        <w:tab/>
        <w:t>Only items 1-5 should be provided.</w:t>
      </w:r>
    </w:p>
    <w:p w:rsidR="009F05C3" w:rsidRDefault="009F05C3" w:rsidP="007D5905">
      <w:pPr>
        <w:pBdr>
          <w:bottom w:val="single" w:sz="6" w:space="1" w:color="auto"/>
        </w:pBdr>
      </w:pPr>
    </w:p>
    <w:p w:rsidR="00202E49" w:rsidRDefault="007D5905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PA </w:t>
      </w:r>
      <w:sdt>
        <w:sdtPr>
          <w:id w:val="39193797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7D5905" w:rsidRDefault="007D5905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Number Plan Area Code (Area Code) in which the CO Code (NXX)</w:t>
      </w:r>
      <w:r w:rsidRPr="00202E49">
        <w:rPr>
          <w:b/>
          <w:sz w:val="18"/>
          <w:szCs w:val="18"/>
        </w:rPr>
        <w:t xml:space="preserve"> </w:t>
      </w:r>
      <w:r w:rsidRPr="00202E49">
        <w:rPr>
          <w:sz w:val="18"/>
          <w:szCs w:val="18"/>
        </w:rPr>
        <w:t xml:space="preserve">has been assigned.  </w:t>
      </w:r>
    </w:p>
    <w:p w:rsidR="00202E49" w:rsidRPr="00202E49" w:rsidRDefault="00202E49" w:rsidP="00202E49"/>
    <w:p w:rsidR="00202E49" w:rsidRDefault="007D5905" w:rsidP="007D5905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XX </w:t>
      </w:r>
      <w:sdt>
        <w:sdtPr>
          <w:id w:val="-1584979042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 w:rsidR="00B6011D">
        <w:rPr>
          <w:b/>
        </w:rPr>
        <w:t xml:space="preserve"> </w:t>
      </w:r>
    </w:p>
    <w:p w:rsidR="007D5905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 xml:space="preserve">Central Office Code (the assigned NXX). </w:t>
      </w:r>
    </w:p>
    <w:p w:rsidR="00202E49" w:rsidRPr="00202E49" w:rsidRDefault="00202E49" w:rsidP="00202E49"/>
    <w:p w:rsid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BLOCK ID  </w:t>
      </w:r>
      <w:r w:rsidRPr="00AA3E3F">
        <w:t xml:space="preserve">A  </w:t>
      </w:r>
      <w:r w:rsidRPr="00AA3E3F">
        <w:tab/>
      </w:r>
    </w:p>
    <w:p w:rsidR="00B6011D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No entry required for CO Codes</w:t>
      </w:r>
      <w:r w:rsidR="00202E49" w:rsidRPr="00202E49">
        <w:rPr>
          <w:sz w:val="18"/>
          <w:szCs w:val="18"/>
        </w:rPr>
        <w:t xml:space="preserve"> </w:t>
      </w:r>
      <w:r w:rsidRPr="00202E49">
        <w:rPr>
          <w:sz w:val="18"/>
          <w:szCs w:val="18"/>
        </w:rPr>
        <w:t xml:space="preserve">(always “A”).  </w:t>
      </w:r>
    </w:p>
    <w:p w:rsidR="00202E49" w:rsidRPr="00D7757E" w:rsidRDefault="00202E49" w:rsidP="00202E49">
      <w:pPr>
        <w:rPr>
          <w:b/>
        </w:rPr>
      </w:pPr>
    </w:p>
    <w:p w:rsidR="00202E49" w:rsidRPr="00D7757E" w:rsidRDefault="00B6011D" w:rsidP="00B6011D">
      <w:pPr>
        <w:pStyle w:val="ListParagraph"/>
        <w:numPr>
          <w:ilvl w:val="0"/>
          <w:numId w:val="28"/>
        </w:numPr>
        <w:rPr>
          <w:b/>
        </w:rPr>
      </w:pPr>
      <w:r w:rsidRPr="00D7757E">
        <w:rPr>
          <w:b/>
        </w:rPr>
        <w:t xml:space="preserve">STATUS </w:t>
      </w:r>
      <w:sdt>
        <w:sdtPr>
          <w:id w:val="1108552419"/>
          <w:placeholder>
            <w:docPart w:val="DefaultPlaceholder_1082065158"/>
          </w:placeholder>
          <w:showingPlcHdr/>
        </w:sdtPr>
        <w:sdtEndPr/>
        <w:sdtContent>
          <w:r w:rsidRPr="00D7757E">
            <w:rPr>
              <w:rStyle w:val="PlaceholderText"/>
              <w:rFonts w:eastAsiaTheme="minorHAnsi"/>
            </w:rPr>
            <w:t>Click here to enter text.</w:t>
          </w:r>
        </w:sdtContent>
      </w:sdt>
      <w:r w:rsidRPr="00D7757E">
        <w:rPr>
          <w:b/>
        </w:rPr>
        <w:t xml:space="preserve"> </w:t>
      </w:r>
    </w:p>
    <w:p w:rsidR="00B6011D" w:rsidRDefault="00B6011D" w:rsidP="00202E49">
      <w:pPr>
        <w:pStyle w:val="ListParagraph"/>
        <w:rPr>
          <w:sz w:val="18"/>
          <w:szCs w:val="18"/>
        </w:rPr>
      </w:pPr>
      <w:r w:rsidRPr="00D7757E">
        <w:rPr>
          <w:sz w:val="18"/>
          <w:szCs w:val="18"/>
        </w:rPr>
        <w:t>E = new code, M = change to supporting data, D =</w:t>
      </w:r>
      <w:r w:rsidRPr="00202E49">
        <w:rPr>
          <w:sz w:val="18"/>
          <w:szCs w:val="18"/>
        </w:rPr>
        <w:t xml:space="preserve"> disconnect. </w:t>
      </w:r>
    </w:p>
    <w:p w:rsidR="00202E49" w:rsidRPr="00202E49" w:rsidRDefault="00202E49" w:rsidP="00202E49"/>
    <w:p w:rsid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EFF DATE </w:t>
      </w:r>
      <w:sdt>
        <w:sdtPr>
          <w:id w:val="620652448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B6011D" w:rsidRDefault="00B6011D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>Date that a new CO code can first be routed to, date that</w:t>
      </w:r>
      <w:r w:rsidR="00202E49" w:rsidRPr="00202E49">
        <w:rPr>
          <w:sz w:val="18"/>
          <w:szCs w:val="18"/>
        </w:rPr>
        <w:t xml:space="preserve"> </w:t>
      </w:r>
      <w:r w:rsidRPr="00202E49">
        <w:rPr>
          <w:sz w:val="18"/>
          <w:szCs w:val="18"/>
        </w:rPr>
        <w:t xml:space="preserve">supporting data change will be effective, or </w:t>
      </w:r>
      <w:proofErr w:type="gramStart"/>
      <w:r w:rsidRPr="00202E49">
        <w:rPr>
          <w:sz w:val="18"/>
          <w:szCs w:val="18"/>
        </w:rPr>
        <w:t>date of disconnect</w:t>
      </w:r>
      <w:proofErr w:type="gramEnd"/>
      <w:r w:rsidRPr="00202E49">
        <w:rPr>
          <w:sz w:val="18"/>
          <w:szCs w:val="18"/>
        </w:rPr>
        <w:t xml:space="preserve">. </w:t>
      </w:r>
    </w:p>
    <w:p w:rsidR="00202E49" w:rsidRPr="00202E49" w:rsidRDefault="00202E49" w:rsidP="00202E49"/>
    <w:p w:rsidR="00202E49" w:rsidRDefault="00B6011D" w:rsidP="00B6011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OCN </w:t>
      </w:r>
      <w:sdt>
        <w:sdtPr>
          <w:id w:val="-177816621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B6011D" w:rsidRDefault="00B6011D" w:rsidP="00202E49">
      <w:pPr>
        <w:pStyle w:val="ListParagraph"/>
        <w:rPr>
          <w:sz w:val="18"/>
          <w:szCs w:val="18"/>
        </w:rPr>
      </w:pPr>
      <w:proofErr w:type="gramStart"/>
      <w:r w:rsidRPr="00202E49">
        <w:rPr>
          <w:sz w:val="18"/>
          <w:szCs w:val="18"/>
        </w:rPr>
        <w:t>Operating Company Number</w:t>
      </w:r>
      <w:r w:rsidR="00202E49">
        <w:rPr>
          <w:sz w:val="18"/>
          <w:szCs w:val="18"/>
        </w:rPr>
        <w:t>.</w:t>
      </w:r>
      <w:proofErr w:type="gramEnd"/>
      <w:r w:rsidRPr="00202E49">
        <w:rPr>
          <w:sz w:val="18"/>
          <w:szCs w:val="18"/>
        </w:rPr>
        <w:t xml:space="preserve"> </w:t>
      </w:r>
    </w:p>
    <w:p w:rsidR="00202E49" w:rsidRPr="00202E49" w:rsidRDefault="00202E49" w:rsidP="00202E49"/>
    <w:p w:rsidR="00202E49" w:rsidRPr="00202E49" w:rsidRDefault="00B6011D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LOCALITY </w:t>
      </w:r>
      <w:sdt>
        <w:sdtPr>
          <w:id w:val="-842163114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 w:rsidRPr="00AA3E3F">
        <w:t xml:space="preserve"> </w:t>
      </w:r>
      <w:r w:rsidR="00202E49" w:rsidRPr="00AA3E3F">
        <w:tab/>
      </w:r>
      <w:r w:rsidR="00202E49">
        <w:t xml:space="preserve">Locality in </w:t>
      </w:r>
      <w:r w:rsidR="00202E49">
        <w:rPr>
          <w:b/>
        </w:rPr>
        <w:t>RATE CENTER</w:t>
      </w:r>
      <w:r w:rsidR="00202E49">
        <w:t xml:space="preserve"> </w:t>
      </w:r>
      <w:sdt>
        <w:sdtPr>
          <w:id w:val="-2105492719"/>
          <w:placeholder>
            <w:docPart w:val="DefaultPlaceholder_1082065158"/>
          </w:placeholder>
          <w:showingPlcHdr/>
        </w:sdtPr>
        <w:sdtEndPr/>
        <w:sdtContent>
          <w:r w:rsidR="00202E49" w:rsidRPr="00E70224">
            <w:rPr>
              <w:rStyle w:val="PlaceholderText"/>
              <w:rFonts w:eastAsiaTheme="minorHAnsi"/>
            </w:rPr>
            <w:t>Click here to enter text.</w:t>
          </w:r>
        </w:sdtContent>
      </w:sdt>
      <w:r w:rsidR="00202E49">
        <w:t xml:space="preserve"> </w:t>
      </w:r>
    </w:p>
    <w:p w:rsidR="00B6011D" w:rsidRDefault="00202E49" w:rsidP="00202E4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max</w:t>
      </w:r>
      <w:proofErr w:type="gramEnd"/>
      <w:r>
        <w:rPr>
          <w:sz w:val="18"/>
          <w:szCs w:val="18"/>
        </w:rPr>
        <w:t xml:space="preserve"> 10 characters each).</w:t>
      </w:r>
    </w:p>
    <w:p w:rsidR="00202E49" w:rsidRPr="00202E49" w:rsidRDefault="00202E49" w:rsidP="00202E49"/>
    <w:p w:rsidR="00202E49" w:rsidRPr="00202E49" w:rsidRDefault="00202E49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INDX </w:t>
      </w:r>
      <w:sdt>
        <w:sdtPr>
          <w:id w:val="46108080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 </w:t>
      </w:r>
    </w:p>
    <w:p w:rsidR="00202E49" w:rsidRDefault="00202E49" w:rsidP="00202E49">
      <w:pPr>
        <w:pStyle w:val="ListParagraph"/>
        <w:rPr>
          <w:sz w:val="18"/>
          <w:szCs w:val="18"/>
        </w:rPr>
      </w:pPr>
      <w:r w:rsidRPr="00202E49">
        <w:rPr>
          <w:sz w:val="18"/>
          <w:szCs w:val="18"/>
        </w:rPr>
        <w:t xml:space="preserve">An index to distinguish cases of multiple </w:t>
      </w:r>
      <w:proofErr w:type="gramStart"/>
      <w:r w:rsidRPr="00202E49">
        <w:rPr>
          <w:sz w:val="18"/>
          <w:szCs w:val="18"/>
        </w:rPr>
        <w:t>same-name</w:t>
      </w:r>
      <w:proofErr w:type="gramEnd"/>
      <w:r w:rsidRPr="00202E49">
        <w:rPr>
          <w:sz w:val="18"/>
          <w:szCs w:val="18"/>
        </w:rPr>
        <w:t xml:space="preserve"> LOCALITY in the STATE</w:t>
      </w:r>
      <w:r w:rsidR="00787BC6">
        <w:rPr>
          <w:sz w:val="18"/>
          <w:szCs w:val="18"/>
        </w:rPr>
        <w:t>/PROVINCE</w:t>
      </w:r>
      <w:r>
        <w:rPr>
          <w:sz w:val="18"/>
          <w:szCs w:val="18"/>
        </w:rPr>
        <w:t>,</w:t>
      </w:r>
      <w:r w:rsidRPr="00202E49">
        <w:rPr>
          <w:sz w:val="18"/>
          <w:szCs w:val="18"/>
        </w:rPr>
        <w:t xml:space="preserve"> if applicable. </w:t>
      </w:r>
    </w:p>
    <w:p w:rsidR="00202E49" w:rsidRDefault="00202E49" w:rsidP="00202E49"/>
    <w:p w:rsidR="00202E49" w:rsidRDefault="00202E49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TATE/PROV </w:t>
      </w:r>
      <w:sdt>
        <w:sdtPr>
          <w:id w:val="89578021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2E49" w:rsidRDefault="00202E49" w:rsidP="00202E49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Two-character code for the state, territory, or province of the LOCALITY.</w:t>
      </w:r>
      <w:proofErr w:type="gramEnd"/>
      <w:r>
        <w:rPr>
          <w:sz w:val="18"/>
          <w:szCs w:val="18"/>
        </w:rPr>
        <w:t xml:space="preserve"> </w:t>
      </w:r>
    </w:p>
    <w:p w:rsidR="00202E49" w:rsidRDefault="00202E49" w:rsidP="00202E49"/>
    <w:p w:rsidR="00202E49" w:rsidRDefault="00202E49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PLNAME (10) </w:t>
      </w:r>
      <w:sdt>
        <w:sdtPr>
          <w:id w:val="-189618644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2E49" w:rsidRDefault="00202E49" w:rsidP="00202E49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PLACENAME in same RATE CENTER as LOCALITY (max 10 characters</w:t>
      </w:r>
      <w:r>
        <w:rPr>
          <w:rStyle w:val="FootnoteReference"/>
          <w:sz w:val="18"/>
          <w:szCs w:val="18"/>
        </w:rPr>
        <w:footnoteReference w:id="1"/>
      </w:r>
      <w:r w:rsidR="00787BC6">
        <w:rPr>
          <w:sz w:val="18"/>
          <w:szCs w:val="18"/>
        </w:rPr>
        <w:t>)</w:t>
      </w:r>
      <w:r>
        <w:rPr>
          <w:sz w:val="18"/>
          <w:szCs w:val="18"/>
        </w:rPr>
        <w:t>.</w:t>
      </w:r>
      <w:proofErr w:type="gramEnd"/>
    </w:p>
    <w:p w:rsidR="00202E49" w:rsidRDefault="00202E49" w:rsidP="00202E49"/>
    <w:p w:rsidR="00202E49" w:rsidRDefault="00202E49" w:rsidP="00202E4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COTYPE </w:t>
      </w:r>
      <w:sdt>
        <w:sdtPr>
          <w:id w:val="25224287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2E49" w:rsidRDefault="00202E49" w:rsidP="00202E4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Identifies use of the CO Codes [Chose one – EOC, PLN, PMC, RCC, SIC, TST, SP1, SP2, VOI, (for ODDBALL CODES see Job Aid)]. </w:t>
      </w:r>
    </w:p>
    <w:p w:rsidR="00202E49" w:rsidRDefault="00202E49" w:rsidP="00202E49"/>
    <w:p w:rsidR="00202E49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SC </w:t>
      </w:r>
      <w:sdt>
        <w:sdtPr>
          <w:id w:val="138453017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pecial Service Code – [Choose one (or valid combinations up to 4) – A,B,C,I,J,M,N,O,R,S,T,V,W,X,Z,8]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R DIG EO </w:t>
      </w:r>
      <w:sdt>
        <w:sdtPr>
          <w:id w:val="-93952973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umber of digits to be </w:t>
      </w:r>
      <w:proofErr w:type="spellStart"/>
      <w:r>
        <w:rPr>
          <w:sz w:val="18"/>
          <w:szCs w:val="18"/>
        </w:rPr>
        <w:t>outpulsed</w:t>
      </w:r>
      <w:proofErr w:type="spellEnd"/>
      <w:r>
        <w:rPr>
          <w:sz w:val="18"/>
          <w:szCs w:val="18"/>
        </w:rPr>
        <w:t xml:space="preserve"> to a switching entity/POI end office by another carrier (e.g., NPA + NXX + line would be 10). </w:t>
      </w:r>
    </w:p>
    <w:p w:rsidR="008D5A0F" w:rsidRDefault="008D5A0F" w:rsidP="008D5A0F"/>
    <w:p w:rsidR="008D5A0F" w:rsidRP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R DIG AT </w:t>
      </w:r>
      <w:sdt>
        <w:sdtPr>
          <w:id w:val="-246813617"/>
          <w:placeholder>
            <w:docPart w:val="4D83F40970604C0891B4C1DDDEECB9F2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umber of digits to be </w:t>
      </w:r>
      <w:proofErr w:type="spellStart"/>
      <w:r>
        <w:rPr>
          <w:sz w:val="18"/>
          <w:szCs w:val="18"/>
        </w:rPr>
        <w:t>outpulsed</w:t>
      </w:r>
      <w:proofErr w:type="spellEnd"/>
      <w:r>
        <w:rPr>
          <w:sz w:val="18"/>
          <w:szCs w:val="18"/>
        </w:rPr>
        <w:t xml:space="preserve"> to a switching entity/POI tandem office by another carrier (e.g., NPA + NXX + line would be 10)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NXXTYPE </w:t>
      </w:r>
      <w:sdt>
        <w:sdtPr>
          <w:id w:val="48574455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Identifies use of CO Code (NXX).</w:t>
      </w:r>
      <w:proofErr w:type="gramEnd"/>
      <w:r>
        <w:rPr>
          <w:sz w:val="18"/>
          <w:szCs w:val="18"/>
        </w:rPr>
        <w:t xml:space="preserve"> (Choose one of listed values provided in the COCAG Part 2 Job Aid)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BILL RAO </w:t>
      </w:r>
      <w:sdt>
        <w:sdtPr>
          <w:id w:val="-430357375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 valid Revenue Accounting Office code. </w:t>
      </w:r>
    </w:p>
    <w:p w:rsidR="008D5A0F" w:rsidRDefault="008D5A0F" w:rsidP="008D5A0F"/>
    <w:p w:rsidR="008D5A0F" w:rsidRPr="00AA3E3F" w:rsidRDefault="008D5A0F" w:rsidP="008D5A0F">
      <w:pPr>
        <w:pStyle w:val="ListParagraph"/>
        <w:numPr>
          <w:ilvl w:val="0"/>
          <w:numId w:val="28"/>
        </w:numPr>
      </w:pPr>
      <w:r>
        <w:rPr>
          <w:b/>
        </w:rPr>
        <w:t xml:space="preserve">BO Code </w:t>
      </w:r>
      <w:sdt>
        <w:sdtPr>
          <w:id w:val="1417285793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Enter an appropriate Business Office code. 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CO Type </w:t>
      </w:r>
      <w:sdt>
        <w:sdtPr>
          <w:id w:val="-328523381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ompany Type – (Choose appropriate value 0-9 provided in the COCAG Part 2 Job Aid)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IME ZONE </w:t>
      </w:r>
      <w:sdt>
        <w:sdtPr>
          <w:id w:val="46023226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Default="008D5A0F" w:rsidP="008D5A0F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0-none, 1-Guam/CNM</w:t>
      </w:r>
      <w:r w:rsidR="0073180C">
        <w:rPr>
          <w:sz w:val="18"/>
          <w:szCs w:val="18"/>
        </w:rPr>
        <w:t>I, 2-Hawaii/American Samoa, 3-</w:t>
      </w:r>
      <w:r>
        <w:rPr>
          <w:sz w:val="18"/>
          <w:szCs w:val="18"/>
        </w:rPr>
        <w:t>Alaska, 4-Pacific, 5-Moutain, 6-Cen</w:t>
      </w:r>
      <w:r w:rsidR="0073180C">
        <w:rPr>
          <w:sz w:val="18"/>
          <w:szCs w:val="18"/>
        </w:rPr>
        <w:t>tral, 7-Eastern, 8-Atlanic, 9-</w:t>
      </w:r>
      <w:r>
        <w:rPr>
          <w:sz w:val="18"/>
          <w:szCs w:val="18"/>
        </w:rPr>
        <w:t>Newfoundland.</w:t>
      </w:r>
      <w:proofErr w:type="gramEnd"/>
      <w:r>
        <w:rPr>
          <w:sz w:val="18"/>
          <w:szCs w:val="18"/>
        </w:rPr>
        <w:t xml:space="preserve">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IDDD </w:t>
      </w:r>
      <w:sdt>
        <w:sdtPr>
          <w:id w:val="731356653"/>
          <w:placeholder>
            <w:docPart w:val="DefaultPlaceholder_1082065158"/>
          </w:placeholder>
          <w:showingPlcHdr/>
        </w:sdtPr>
        <w:sdtEndPr/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</w:rPr>
        <w:t xml:space="preserve"> </w:t>
      </w:r>
    </w:p>
    <w:p w:rsidR="008D5A0F" w:rsidRDefault="008D5A0F" w:rsidP="008D5A0F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International Direct Distance Dialing.</w:t>
      </w:r>
      <w:proofErr w:type="gramEnd"/>
      <w:r>
        <w:rPr>
          <w:sz w:val="18"/>
          <w:szCs w:val="18"/>
        </w:rPr>
        <w:t xml:space="preserve"> [Y- if the CO Code (NXX) can place ID</w:t>
      </w:r>
      <w:r w:rsidR="0073180C">
        <w:rPr>
          <w:sz w:val="18"/>
          <w:szCs w:val="18"/>
        </w:rPr>
        <w:t>D</w:t>
      </w:r>
      <w:r>
        <w:rPr>
          <w:sz w:val="18"/>
          <w:szCs w:val="18"/>
        </w:rPr>
        <w:t xml:space="preserve">D calls, N – if not]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IND </w:t>
      </w:r>
      <w:sdt>
        <w:sdtPr>
          <w:id w:val="473412196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Pr="00AA3E3F" w:rsidRDefault="008D5A0F" w:rsidP="00AA3E3F">
      <w:pPr>
        <w:pStyle w:val="ListParagraph"/>
        <w:rPr>
          <w:sz w:val="18"/>
          <w:szCs w:val="18"/>
        </w:rPr>
      </w:pPr>
      <w:proofErr w:type="gramStart"/>
      <w:r>
        <w:rPr>
          <w:sz w:val="18"/>
          <w:szCs w:val="18"/>
        </w:rPr>
        <w:t>Dialable Indicato</w:t>
      </w:r>
      <w:r w:rsidR="00D74987">
        <w:rPr>
          <w:sz w:val="18"/>
          <w:szCs w:val="18"/>
        </w:rPr>
        <w:t>r.</w:t>
      </w:r>
      <w:proofErr w:type="gramEnd"/>
      <w:r w:rsidR="00D74987">
        <w:rPr>
          <w:sz w:val="18"/>
          <w:szCs w:val="18"/>
        </w:rPr>
        <w:t xml:space="preserve"> </w:t>
      </w:r>
      <w:proofErr w:type="gramStart"/>
      <w:r w:rsidR="00D74987">
        <w:rPr>
          <w:sz w:val="18"/>
          <w:szCs w:val="18"/>
        </w:rPr>
        <w:t>(Y if directly dialable, N i</w:t>
      </w:r>
      <w:r>
        <w:rPr>
          <w:sz w:val="18"/>
          <w:szCs w:val="18"/>
        </w:rPr>
        <w:t>f not).</w:t>
      </w:r>
      <w:proofErr w:type="gramEnd"/>
      <w:r>
        <w:rPr>
          <w:sz w:val="18"/>
          <w:szCs w:val="18"/>
        </w:rPr>
        <w:t xml:space="preserve"> 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DAYLIGHT </w:t>
      </w:r>
      <w:sdt>
        <w:sdtPr>
          <w:id w:val="-176860669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Default="008D5A0F" w:rsidP="008D5A0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[Y –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the CO Code (NXX) serves an area that observes daylight saving, N – if not]. </w:t>
      </w:r>
    </w:p>
    <w:p w:rsidR="008D5A0F" w:rsidRDefault="008D5A0F" w:rsidP="008D5A0F"/>
    <w:p w:rsidR="008D5A0F" w:rsidRDefault="008D5A0F" w:rsidP="008D5A0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PORTABLE </w:t>
      </w:r>
      <w:sdt>
        <w:sdtPr>
          <w:id w:val="2001233612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D5A0F" w:rsidRPr="008D5A0F" w:rsidRDefault="00D1130A" w:rsidP="008D5A0F">
      <w:pPr>
        <w:pStyle w:val="ListParagraph"/>
        <w:rPr>
          <w:b/>
          <w:sz w:val="18"/>
          <w:szCs w:val="18"/>
        </w:rPr>
      </w:pPr>
      <w:r>
        <w:rPr>
          <w:sz w:val="18"/>
          <w:szCs w:val="18"/>
        </w:rPr>
        <w:t>(</w:t>
      </w:r>
      <w:r w:rsidR="003153CB">
        <w:rPr>
          <w:sz w:val="18"/>
          <w:szCs w:val="18"/>
        </w:rPr>
        <w:t xml:space="preserve">Y/N) Y if line number can be ported from this CO Code. </w:t>
      </w:r>
    </w:p>
    <w:p w:rsidR="008D5A0F" w:rsidRDefault="008D5A0F" w:rsidP="00D1130A"/>
    <w:p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TEST LINE Information: </w:t>
      </w:r>
    </w:p>
    <w:p w:rsidR="00D1130A" w:rsidRDefault="00D1130A" w:rsidP="00D74987">
      <w:pPr>
        <w:pStyle w:val="ListParagraph"/>
        <w:keepNext/>
        <w:rPr>
          <w:b/>
        </w:rPr>
      </w:pPr>
      <w:r>
        <w:rPr>
          <w:b/>
        </w:rPr>
        <w:lastRenderedPageBreak/>
        <w:t xml:space="preserve">TEST LINE </w:t>
      </w:r>
      <w:r>
        <w:rPr>
          <w:b/>
        </w:rPr>
        <w:tab/>
      </w:r>
      <w:sdt>
        <w:sdtPr>
          <w:id w:val="1351303804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:rsidR="00D1130A" w:rsidRDefault="00D1130A" w:rsidP="00D74987">
      <w:pPr>
        <w:pStyle w:val="ListParagraph"/>
        <w:keepNext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Four-digit test line number (i.e., NPA-NXX-</w:t>
      </w:r>
      <w:proofErr w:type="spellStart"/>
      <w:r>
        <w:rPr>
          <w:sz w:val="18"/>
          <w:szCs w:val="18"/>
        </w:rPr>
        <w:t>xxxx</w:t>
      </w:r>
      <w:proofErr w:type="spellEnd"/>
      <w:r>
        <w:rPr>
          <w:sz w:val="18"/>
          <w:szCs w:val="18"/>
        </w:rPr>
        <w:t xml:space="preserve">). </w:t>
      </w:r>
    </w:p>
    <w:p w:rsidR="00D1130A" w:rsidRPr="00D1130A" w:rsidRDefault="00D1130A" w:rsidP="00D1130A">
      <w:pPr>
        <w:pStyle w:val="ListParagraph"/>
        <w:rPr>
          <w:sz w:val="18"/>
          <w:szCs w:val="18"/>
        </w:rPr>
      </w:pPr>
    </w:p>
    <w:p w:rsidR="00D1130A" w:rsidRDefault="00D1130A" w:rsidP="00D1130A">
      <w:pPr>
        <w:pStyle w:val="ListParagraph"/>
        <w:rPr>
          <w:b/>
        </w:rPr>
      </w:pPr>
      <w:r>
        <w:rPr>
          <w:b/>
        </w:rPr>
        <w:t>RESPONSE</w:t>
      </w:r>
      <w:r>
        <w:rPr>
          <w:b/>
        </w:rPr>
        <w:tab/>
      </w:r>
      <w:sdt>
        <w:sdtPr>
          <w:id w:val="1046489815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:rsidR="00D1130A" w:rsidRDefault="00D1130A" w:rsidP="00D1130A">
      <w:pPr>
        <w:pStyle w:val="ListParagraph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sz w:val="18"/>
          <w:szCs w:val="18"/>
        </w:rPr>
        <w:t>Response from TEST LINE (A=Announcement, M=</w:t>
      </w:r>
      <w:proofErr w:type="spellStart"/>
      <w:r>
        <w:rPr>
          <w:sz w:val="18"/>
          <w:szCs w:val="18"/>
        </w:rPr>
        <w:t>Miliwatt</w:t>
      </w:r>
      <w:proofErr w:type="spellEnd"/>
      <w:r>
        <w:rPr>
          <w:sz w:val="18"/>
          <w:szCs w:val="18"/>
        </w:rPr>
        <w:t xml:space="preserve">). </w:t>
      </w:r>
    </w:p>
    <w:p w:rsidR="00D1130A" w:rsidRPr="00D1130A" w:rsidRDefault="00D1130A" w:rsidP="00D1130A">
      <w:pPr>
        <w:pStyle w:val="ListParagraph"/>
        <w:rPr>
          <w:sz w:val="18"/>
          <w:szCs w:val="18"/>
        </w:rPr>
      </w:pPr>
    </w:p>
    <w:p w:rsidR="00D1130A" w:rsidRPr="00D1130A" w:rsidRDefault="00D1130A" w:rsidP="00D1130A">
      <w:pPr>
        <w:pStyle w:val="ListParagraph"/>
      </w:pPr>
      <w:proofErr w:type="gramStart"/>
      <w:r>
        <w:rPr>
          <w:b/>
        </w:rPr>
        <w:t xml:space="preserve">EXP DATE </w:t>
      </w:r>
      <w:r>
        <w:rPr>
          <w:b/>
        </w:rPr>
        <w:tab/>
      </w:r>
      <w:sdt>
        <w:sdtPr>
          <w:id w:val="-74124888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A3E3F">
            <w:rPr>
              <w:rStyle w:val="PlaceholderText"/>
            </w:rPr>
            <w:t>Click here to enter a date.</w:t>
          </w:r>
          <w:proofErr w:type="gramEnd"/>
        </w:sdtContent>
      </w:sdt>
      <w:r>
        <w:rPr>
          <w:b/>
        </w:rPr>
        <w:t xml:space="preserve"> </w:t>
      </w:r>
    </w:p>
    <w:p w:rsidR="00D1130A" w:rsidRDefault="00DC31AA" w:rsidP="00DC31AA">
      <w:pPr>
        <w:pStyle w:val="ListParagraph"/>
        <w:ind w:left="2160"/>
        <w:rPr>
          <w:sz w:val="18"/>
          <w:szCs w:val="18"/>
        </w:rPr>
      </w:pPr>
      <w:r w:rsidRPr="00DC31AA">
        <w:t>Optional, but</w:t>
      </w:r>
      <w:r>
        <w:rPr>
          <w:b/>
        </w:rPr>
        <w:t xml:space="preserve"> </w:t>
      </w:r>
      <w:r>
        <w:rPr>
          <w:sz w:val="18"/>
          <w:szCs w:val="18"/>
        </w:rPr>
        <w:t>i</w:t>
      </w:r>
      <w:r w:rsidR="00D1130A">
        <w:rPr>
          <w:sz w:val="18"/>
          <w:szCs w:val="18"/>
        </w:rPr>
        <w:t xml:space="preserve">f used must be at least 175 days after the CO Code establish (STATUS “E”) EFF Date. </w:t>
      </w:r>
    </w:p>
    <w:p w:rsidR="00787BC6" w:rsidRPr="00787BC6" w:rsidRDefault="00787BC6" w:rsidP="00787BC6">
      <w:pPr>
        <w:rPr>
          <w:sz w:val="18"/>
          <w:szCs w:val="18"/>
        </w:rPr>
      </w:pPr>
    </w:p>
    <w:p w:rsidR="00D1130A" w:rsidRPr="00787BC6" w:rsidRDefault="00787BC6" w:rsidP="00DB47E2">
      <w:pPr>
        <w:pStyle w:val="ListParagraph"/>
        <w:numPr>
          <w:ilvl w:val="0"/>
          <w:numId w:val="28"/>
        </w:numPr>
        <w:rPr>
          <w:b/>
        </w:rPr>
      </w:pPr>
      <w:r w:rsidRPr="00787BC6">
        <w:rPr>
          <w:b/>
        </w:rPr>
        <w:t xml:space="preserve">IP </w:t>
      </w:r>
      <w:proofErr w:type="gramStart"/>
      <w:r w:rsidRPr="00787BC6">
        <w:rPr>
          <w:b/>
        </w:rPr>
        <w:t>CAPABLE</w:t>
      </w:r>
      <w:r>
        <w:rPr>
          <w:b/>
        </w:rPr>
        <w:t xml:space="preserve">  </w:t>
      </w:r>
      <w:proofErr w:type="gramEnd"/>
      <w:sdt>
        <w:sdtPr>
          <w:id w:val="-1254127865"/>
          <w:placeholder>
            <w:docPart w:val="0C1085A03A294E869C96717514871ABB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:rsidR="00787BC6" w:rsidRPr="00787BC6" w:rsidRDefault="00787BC6" w:rsidP="00787BC6">
      <w:pPr>
        <w:pStyle w:val="ListParagraph"/>
        <w:rPr>
          <w:sz w:val="18"/>
          <w:szCs w:val="18"/>
        </w:rPr>
      </w:pPr>
      <w:r w:rsidRPr="00787BC6">
        <w:rPr>
          <w:sz w:val="18"/>
          <w:szCs w:val="18"/>
        </w:rPr>
        <w:t>(Y/N) Y if the Code Holder has chosen to identify that any non-ported lines within the NPA-NXX can be routed via IP.</w:t>
      </w:r>
    </w:p>
    <w:p w:rsidR="00787BC6" w:rsidRDefault="00787BC6" w:rsidP="00D1130A"/>
    <w:p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WITCH </w:t>
      </w:r>
      <w:sdt>
        <w:sdtPr>
          <w:id w:val="1940869197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:rsidR="00D1130A" w:rsidRDefault="00D1130A" w:rsidP="00D1130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Eleven character CLLI</w:t>
      </w:r>
      <w:r>
        <w:rPr>
          <w:sz w:val="18"/>
          <w:szCs w:val="18"/>
          <w:vertAlign w:val="superscript"/>
        </w:rPr>
        <w:t>TM</w:t>
      </w:r>
      <w:r w:rsidR="003631D0">
        <w:rPr>
          <w:rStyle w:val="FootnoteReference"/>
          <w:sz w:val="18"/>
          <w:szCs w:val="18"/>
        </w:rPr>
        <w:footnoteReference w:id="2"/>
      </w:r>
      <w:r>
        <w:rPr>
          <w:sz w:val="18"/>
          <w:szCs w:val="18"/>
        </w:rPr>
        <w:t xml:space="preserve"> code that identifies the switching entity/POI (see COCAG Part 2, Form 2 if switch has not yet been established in BIRRDS). </w:t>
      </w:r>
    </w:p>
    <w:p w:rsidR="00D1130A" w:rsidRDefault="00D1130A" w:rsidP="00D1130A"/>
    <w:p w:rsidR="00D1130A" w:rsidRDefault="00D1130A" w:rsidP="00D1130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SHA IND </w:t>
      </w:r>
      <w:sdt>
        <w:sdtPr>
          <w:id w:val="-1102799886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Pr="00AA3E3F">
            <w:rPr>
              <w:rStyle w:val="PlaceholderText"/>
            </w:rPr>
            <w:t>Click here to enter text.</w:t>
          </w:r>
        </w:sdtContent>
      </w:sdt>
    </w:p>
    <w:p w:rsidR="00D1130A" w:rsidRPr="00D1130A" w:rsidRDefault="00D74987" w:rsidP="00D1130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witch</w:t>
      </w:r>
      <w:r w:rsidR="00D1130A">
        <w:rPr>
          <w:sz w:val="18"/>
          <w:szCs w:val="18"/>
        </w:rPr>
        <w:t xml:space="preserve"> Homing Arrangement (two digits) (multiple homing arrangements – see COCAG Part 2, Form 8 if SHA IND has not yet been established in BIRRDS for the given switch) (if not applicable, enter 00). </w:t>
      </w:r>
    </w:p>
    <w:sectPr w:rsidR="00D1130A" w:rsidRPr="00D1130A" w:rsidSect="00AA3E3F">
      <w:headerReference w:type="default" r:id="rId9"/>
      <w:endnotePr>
        <w:numFmt w:val="decimal"/>
      </w:endnotePr>
      <w:pgSz w:w="12240" w:h="15840"/>
      <w:pgMar w:top="72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C6" w:rsidRDefault="00787BC6" w:rsidP="007C5732">
      <w:pPr>
        <w:spacing w:before="0" w:after="0"/>
      </w:pPr>
      <w:r>
        <w:separator/>
      </w:r>
    </w:p>
  </w:endnote>
  <w:endnote w:type="continuationSeparator" w:id="0">
    <w:p w:rsidR="00787BC6" w:rsidRDefault="00787BC6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C6" w:rsidRDefault="00787BC6" w:rsidP="007C5732">
      <w:pPr>
        <w:spacing w:before="0" w:after="0"/>
      </w:pPr>
      <w:r>
        <w:separator/>
      </w:r>
    </w:p>
  </w:footnote>
  <w:footnote w:type="continuationSeparator" w:id="0">
    <w:p w:rsidR="00787BC6" w:rsidRDefault="00787BC6" w:rsidP="007C5732">
      <w:pPr>
        <w:spacing w:before="0" w:after="0"/>
      </w:pPr>
      <w:r>
        <w:continuationSeparator/>
      </w:r>
    </w:p>
  </w:footnote>
  <w:footnote w:id="1">
    <w:p w:rsidR="00787BC6" w:rsidRDefault="00787B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hAnsi="Helvetica"/>
        </w:rPr>
        <w:t>If greater than 10 characters, an abbreviated (10 character) PLACENAME will be created and reported to meet requirements of some billing systems.</w:t>
      </w:r>
    </w:p>
  </w:footnote>
  <w:footnote w:id="2">
    <w:p w:rsidR="00787BC6" w:rsidRDefault="00787BC6" w:rsidP="003631D0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LLI is a trademark of </w:t>
      </w:r>
      <w:proofErr w:type="spellStart"/>
      <w:r>
        <w:rPr>
          <w:sz w:val="16"/>
        </w:rPr>
        <w:t>Telcordia</w:t>
      </w:r>
      <w:proofErr w:type="spellEnd"/>
      <w:r>
        <w:rPr>
          <w:sz w:val="16"/>
        </w:rPr>
        <w:t xml:space="preserve"> Technologies, Inc. </w:t>
      </w:r>
      <w:proofErr w:type="spellStart"/>
      <w:r>
        <w:rPr>
          <w:sz w:val="16"/>
        </w:rPr>
        <w:t>dba</w:t>
      </w:r>
      <w:proofErr w:type="spellEnd"/>
      <w:r>
        <w:rPr>
          <w:sz w:val="16"/>
        </w:rPr>
        <w:t xml:space="preserve"> iconectiv.</w:t>
      </w:r>
    </w:p>
    <w:p w:rsidR="00787BC6" w:rsidRDefault="00787B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6" w:rsidRPr="00202E49" w:rsidRDefault="00787BC6">
    <w:pPr>
      <w:pStyle w:val="Header"/>
      <w:rPr>
        <w:b/>
      </w:rPr>
    </w:pPr>
    <w:r>
      <w:rPr>
        <w:b/>
      </w:rPr>
      <w:t xml:space="preserve">NPA </w:t>
    </w:r>
    <w:sdt>
      <w:sdtPr>
        <w:id w:val="1581866434"/>
        <w:placeholder>
          <w:docPart w:val="1875248203FF4AE38EC08A4ED8E4BC41"/>
        </w:placeholder>
        <w:showingPlcHdr/>
      </w:sdtPr>
      <w:sdtEndPr/>
      <w:sdtContent>
        <w:r w:rsidRPr="00D74987">
          <w:t>Click here to enter text.</w:t>
        </w:r>
      </w:sdtContent>
    </w:sdt>
    <w:r>
      <w:rPr>
        <w:b/>
      </w:rPr>
      <w:t xml:space="preserve"> NXX </w:t>
    </w:r>
    <w:sdt>
      <w:sdtPr>
        <w:id w:val="2107533035"/>
        <w:placeholder>
          <w:docPart w:val="E70F6C3DE9DE43FEB6804AFC5007B6CF"/>
        </w:placeholder>
        <w:showingPlcHdr/>
      </w:sdtPr>
      <w:sdtEndPr/>
      <w:sdtContent>
        <w:r w:rsidRPr="00D74987">
          <w:t>Click here to enter text.</w:t>
        </w:r>
      </w:sdtContent>
    </w:sdt>
    <w:r>
      <w:rPr>
        <w:b/>
      </w:rPr>
      <w:t xml:space="preserve"> (Form 1 – Page 1 - #1</w:t>
    </w:r>
    <w:proofErr w:type="gramStart"/>
    <w:r>
      <w:rPr>
        <w:b/>
      </w:rPr>
      <w:t>,2</w:t>
    </w:r>
    <w:proofErr w:type="gramEnd"/>
    <w:r>
      <w:rPr>
        <w:b/>
      </w:rPr>
      <w:t xml:space="preserve">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D74987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 xml:space="preserve">  (Form 1-Page 1- #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D38B6"/>
    <w:multiLevelType w:val="hybridMultilevel"/>
    <w:tmpl w:val="4F2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7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7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5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21"/>
  </w:num>
  <w:num w:numId="20">
    <w:abstractNumId w:val="9"/>
  </w:num>
  <w:num w:numId="21">
    <w:abstractNumId w:val="19"/>
  </w:num>
  <w:num w:numId="22">
    <w:abstractNumId w:val="10"/>
  </w:num>
  <w:num w:numId="23">
    <w:abstractNumId w:val="15"/>
  </w:num>
  <w:num w:numId="24">
    <w:abstractNumId w:val="16"/>
  </w:num>
  <w:num w:numId="25">
    <w:abstractNumId w:val="12"/>
  </w:num>
  <w:num w:numId="26">
    <w:abstractNumId w:val="23"/>
  </w:num>
  <w:num w:numId="27">
    <w:abstractNumId w:val="14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2"/>
    <w:rsid w:val="0000170A"/>
    <w:rsid w:val="000C1D1D"/>
    <w:rsid w:val="000F2E9A"/>
    <w:rsid w:val="001132F2"/>
    <w:rsid w:val="00156314"/>
    <w:rsid w:val="00186B63"/>
    <w:rsid w:val="001A40B1"/>
    <w:rsid w:val="001A4751"/>
    <w:rsid w:val="001F5A28"/>
    <w:rsid w:val="00202E49"/>
    <w:rsid w:val="002447D5"/>
    <w:rsid w:val="003153CB"/>
    <w:rsid w:val="00336B81"/>
    <w:rsid w:val="003631D0"/>
    <w:rsid w:val="00367109"/>
    <w:rsid w:val="00391370"/>
    <w:rsid w:val="00397A48"/>
    <w:rsid w:val="0044018C"/>
    <w:rsid w:val="004F5F58"/>
    <w:rsid w:val="004F64CD"/>
    <w:rsid w:val="00524819"/>
    <w:rsid w:val="005A557F"/>
    <w:rsid w:val="0063280C"/>
    <w:rsid w:val="00655F9B"/>
    <w:rsid w:val="006725F0"/>
    <w:rsid w:val="006C36CD"/>
    <w:rsid w:val="00725219"/>
    <w:rsid w:val="0073180C"/>
    <w:rsid w:val="00787BC6"/>
    <w:rsid w:val="007B4E4A"/>
    <w:rsid w:val="007C5732"/>
    <w:rsid w:val="007D5905"/>
    <w:rsid w:val="008173CE"/>
    <w:rsid w:val="00821234"/>
    <w:rsid w:val="008D5A0F"/>
    <w:rsid w:val="00906FFC"/>
    <w:rsid w:val="0091136E"/>
    <w:rsid w:val="009A2D0A"/>
    <w:rsid w:val="009F05C3"/>
    <w:rsid w:val="00A64F5B"/>
    <w:rsid w:val="00AA3E3F"/>
    <w:rsid w:val="00B23DE5"/>
    <w:rsid w:val="00B6011D"/>
    <w:rsid w:val="00B945BA"/>
    <w:rsid w:val="00BD73B2"/>
    <w:rsid w:val="00BF2E04"/>
    <w:rsid w:val="00C70C9D"/>
    <w:rsid w:val="00C92801"/>
    <w:rsid w:val="00CB1847"/>
    <w:rsid w:val="00CE382B"/>
    <w:rsid w:val="00CF4F17"/>
    <w:rsid w:val="00D044E6"/>
    <w:rsid w:val="00D1130A"/>
    <w:rsid w:val="00D74987"/>
    <w:rsid w:val="00D7757E"/>
    <w:rsid w:val="00DB47AE"/>
    <w:rsid w:val="00DB47E2"/>
    <w:rsid w:val="00DC31AA"/>
    <w:rsid w:val="00E937A8"/>
    <w:rsid w:val="00F33C9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  <w:docPart>
      <w:docPartPr>
        <w:name w:val="4D83F40970604C0891B4C1DDDEEC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86E3-0A57-4C00-A70A-3AEF713A15CF}"/>
      </w:docPartPr>
      <w:docPartBody>
        <w:p w:rsidR="00055187" w:rsidRDefault="00055187" w:rsidP="00055187">
          <w:pPr>
            <w:pStyle w:val="4D83F40970604C0891B4C1DDDEECB9F2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1875248203FF4AE38EC08A4ED8E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8268-D0FF-49C6-AC0A-F0FDBA9A00C8}"/>
      </w:docPartPr>
      <w:docPartBody>
        <w:p w:rsidR="00980871" w:rsidRDefault="00A776CE" w:rsidP="00A776CE">
          <w:pPr>
            <w:pStyle w:val="1875248203FF4AE38EC08A4ED8E4BC41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E70F6C3DE9DE43FEB6804AFC5007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DB91-4AFF-488D-8EB9-94771F0597B3}"/>
      </w:docPartPr>
      <w:docPartBody>
        <w:p w:rsidR="00980871" w:rsidRDefault="00A776CE" w:rsidP="00A776CE">
          <w:pPr>
            <w:pStyle w:val="E70F6C3DE9DE43FEB6804AFC5007B6CF"/>
          </w:pPr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0C1085A03A294E869C9671751487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62C3-65F0-40F5-97E9-C86C9C53D51D}"/>
      </w:docPartPr>
      <w:docPartBody>
        <w:p w:rsidR="00980871" w:rsidRDefault="00980871" w:rsidP="00980871">
          <w:pPr>
            <w:pStyle w:val="0C1085A03A294E869C96717514871ABB"/>
          </w:pPr>
          <w:r w:rsidRPr="00E702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55187"/>
    <w:rsid w:val="000E3E46"/>
    <w:rsid w:val="00793BF0"/>
    <w:rsid w:val="00980871"/>
    <w:rsid w:val="00A776CE"/>
    <w:rsid w:val="00B67D09"/>
    <w:rsid w:val="00E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871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228E2DA3E28F420391817B9D8ADD2337">
    <w:name w:val="228E2DA3E28F420391817B9D8ADD2337"/>
    <w:rsid w:val="00A776CE"/>
  </w:style>
  <w:style w:type="paragraph" w:customStyle="1" w:styleId="1875248203FF4AE38EC08A4ED8E4BC41">
    <w:name w:val="1875248203FF4AE38EC08A4ED8E4BC41"/>
    <w:rsid w:val="00A776CE"/>
  </w:style>
  <w:style w:type="paragraph" w:customStyle="1" w:styleId="920EC77731AF485181214E2C55D988F2">
    <w:name w:val="920EC77731AF485181214E2C55D988F2"/>
    <w:rsid w:val="00A776CE"/>
  </w:style>
  <w:style w:type="paragraph" w:customStyle="1" w:styleId="E70F6C3DE9DE43FEB6804AFC5007B6CF">
    <w:name w:val="E70F6C3DE9DE43FEB6804AFC5007B6CF"/>
    <w:rsid w:val="00A776CE"/>
  </w:style>
  <w:style w:type="paragraph" w:customStyle="1" w:styleId="0C1085A03A294E869C96717514871ABB">
    <w:name w:val="0C1085A03A294E869C96717514871ABB"/>
    <w:rsid w:val="009808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871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  <w:style w:type="paragraph" w:customStyle="1" w:styleId="228E2DA3E28F420391817B9D8ADD2337">
    <w:name w:val="228E2DA3E28F420391817B9D8ADD2337"/>
    <w:rsid w:val="00A776CE"/>
  </w:style>
  <w:style w:type="paragraph" w:customStyle="1" w:styleId="1875248203FF4AE38EC08A4ED8E4BC41">
    <w:name w:val="1875248203FF4AE38EC08A4ED8E4BC41"/>
    <w:rsid w:val="00A776CE"/>
  </w:style>
  <w:style w:type="paragraph" w:customStyle="1" w:styleId="920EC77731AF485181214E2C55D988F2">
    <w:name w:val="920EC77731AF485181214E2C55D988F2"/>
    <w:rsid w:val="00A776CE"/>
  </w:style>
  <w:style w:type="paragraph" w:customStyle="1" w:styleId="E70F6C3DE9DE43FEB6804AFC5007B6CF">
    <w:name w:val="E70F6C3DE9DE43FEB6804AFC5007B6CF"/>
    <w:rsid w:val="00A776CE"/>
  </w:style>
  <w:style w:type="paragraph" w:customStyle="1" w:styleId="0C1085A03A294E869C96717514871ABB">
    <w:name w:val="0C1085A03A294E869C96717514871ABB"/>
    <w:rsid w:val="0098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290C-5EE5-4BB3-9B47-5BA0617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lexandra Blasgen</cp:lastModifiedBy>
  <cp:revision>2</cp:revision>
  <dcterms:created xsi:type="dcterms:W3CDTF">2015-06-09T14:53:00Z</dcterms:created>
  <dcterms:modified xsi:type="dcterms:W3CDTF">2015-06-09T14:53:00Z</dcterms:modified>
</cp:coreProperties>
</file>